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D54A1A9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8C4C64">
        <w:rPr>
          <w:rFonts w:eastAsia="Times New Roman"/>
          <w:lang w:eastAsia="ru-RU"/>
        </w:rPr>
        <w:t>81</w:t>
      </w:r>
      <w:r w:rsidR="00487087">
        <w:rPr>
          <w:rFonts w:eastAsia="Times New Roman"/>
          <w:lang w:eastAsia="ru-RU"/>
        </w:rPr>
        <w:t>2</w:t>
      </w:r>
    </w:p>
    <w:p w14:paraId="15534597" w14:textId="77777777" w:rsidR="006A1033" w:rsidRDefault="006A1033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3A3F4F5" w14:textId="4AAB4BE8" w:rsidR="00487087" w:rsidRPr="00487087" w:rsidRDefault="00487087" w:rsidP="00487087">
      <w:pPr>
        <w:ind w:firstLine="0"/>
        <w:jc w:val="center"/>
        <w:rPr>
          <w:b/>
          <w:bCs/>
        </w:rPr>
      </w:pPr>
      <w:r w:rsidRPr="00487087">
        <w:rPr>
          <w:b/>
          <w:bCs/>
        </w:rPr>
        <w:t>О признании жилого помещения, расположенного по адресу: Нижегородская область, г. Балахна, ул. Ветлянская, д. 8, кв. 2 пригодным для проживания</w:t>
      </w:r>
    </w:p>
    <w:p w14:paraId="4ADE6617" w14:textId="77777777" w:rsidR="00800CE5" w:rsidRPr="00487087" w:rsidRDefault="00800CE5" w:rsidP="00487087">
      <w:pPr>
        <w:ind w:firstLine="0"/>
        <w:jc w:val="center"/>
        <w:rPr>
          <w:b/>
          <w:bCs/>
        </w:rPr>
      </w:pPr>
    </w:p>
    <w:p w14:paraId="7C48E2D2" w14:textId="58AF2C80" w:rsidR="00487087" w:rsidRPr="00487087" w:rsidRDefault="00487087" w:rsidP="00487087">
      <w:pPr>
        <w:spacing w:line="360" w:lineRule="auto"/>
        <w:ind w:firstLine="567"/>
      </w:pPr>
      <w:r w:rsidRPr="00487087">
        <w:t xml:space="preserve">В соответствии с </w:t>
      </w:r>
      <w:r w:rsidRPr="00111A4E">
        <w:t>Жилищным кодексом Российской Федерации</w:t>
      </w:r>
      <w:r w:rsidRPr="00487087">
        <w:t xml:space="preserve"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111A4E">
        <w:t>от 24.02.2021 № 220</w:t>
      </w:r>
      <w:r w:rsidRPr="00487087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111A4E">
        <w:t>№ 746 от 28.04.2021</w:t>
      </w:r>
      <w:r w:rsidRPr="00487087">
        <w:t xml:space="preserve">, </w:t>
      </w:r>
      <w:r w:rsidRPr="00111A4E">
        <w:t>№ 1682 от 18.08.2022</w:t>
      </w:r>
      <w:r w:rsidRPr="00487087">
        <w:t xml:space="preserve">, </w:t>
      </w:r>
      <w:r w:rsidRPr="00111A4E">
        <w:t>№ 1901 от 21.09.2022</w:t>
      </w:r>
      <w:r w:rsidRPr="00487087">
        <w:t xml:space="preserve">, </w:t>
      </w:r>
      <w:r w:rsidRPr="00111A4E">
        <w:t>№ 2725 от 22.12.2022</w:t>
      </w:r>
      <w:r w:rsidRPr="00487087">
        <w:t xml:space="preserve">, </w:t>
      </w:r>
      <w:r w:rsidRPr="00111A4E">
        <w:t>№ 549 от 27.03.2023</w:t>
      </w:r>
      <w:r w:rsidRPr="00487087">
        <w:t xml:space="preserve">, </w:t>
      </w:r>
      <w:r w:rsidRPr="00111A4E">
        <w:t>№ 1454 от 15.08.2023</w:t>
      </w:r>
      <w:r w:rsidRPr="00487087">
        <w:t xml:space="preserve">, </w:t>
      </w:r>
      <w:r w:rsidRPr="00111A4E">
        <w:t>№ 1949 от 26.10.2023</w:t>
      </w:r>
      <w:r w:rsidRPr="00487087">
        <w:t xml:space="preserve">, </w:t>
      </w:r>
      <w:r w:rsidRPr="00111A4E">
        <w:t>№ 2287 от 07.12.2023</w:t>
      </w:r>
      <w:r w:rsidRPr="00487087">
        <w:t xml:space="preserve">, </w:t>
      </w:r>
      <w:r w:rsidRPr="00111A4E">
        <w:t>№ 86 от 22.01.2024</w:t>
      </w:r>
      <w:r w:rsidRPr="00487087">
        <w:t xml:space="preserve">, </w:t>
      </w:r>
      <w:r w:rsidRPr="00111A4E">
        <w:t>№ 291 от 16.02.2024</w:t>
      </w:r>
      <w:r w:rsidRPr="00487087">
        <w:t xml:space="preserve">, </w:t>
      </w:r>
      <w:r w:rsidRPr="00111A4E">
        <w:t>№ 798 от 24.04.2024</w:t>
      </w:r>
      <w:r w:rsidRPr="00487087">
        <w:t xml:space="preserve">, </w:t>
      </w:r>
      <w:r w:rsidRPr="00111A4E">
        <w:t>№ 1483 от 19.07.2024</w:t>
      </w:r>
      <w:r w:rsidRPr="00487087">
        <w:t xml:space="preserve">, </w:t>
      </w:r>
      <w:r w:rsidRPr="00111A4E">
        <w:t>№ 1718 от 21.08.2024</w:t>
      </w:r>
      <w:r w:rsidRPr="00487087">
        <w:t xml:space="preserve"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33/24 от 28.08.2024, Администрация Балахнинского муниципального округа Нижегородской области </w:t>
      </w:r>
      <w:r w:rsidRPr="00487087">
        <w:rPr>
          <w:b/>
          <w:bCs/>
        </w:rPr>
        <w:t>п о с т а н о в л я е т:</w:t>
      </w:r>
      <w:r w:rsidRPr="00487087">
        <w:t xml:space="preserve"> </w:t>
      </w:r>
    </w:p>
    <w:p w14:paraId="44E84C73" w14:textId="77777777" w:rsidR="00487087" w:rsidRPr="00487087" w:rsidRDefault="00487087" w:rsidP="00487087">
      <w:pPr>
        <w:spacing w:line="360" w:lineRule="auto"/>
        <w:ind w:firstLine="567"/>
      </w:pPr>
      <w:r w:rsidRPr="00487087">
        <w:t>1. Признать жилое помещение (квартиру), расположенное по адресу: Нижегородская область, г. Балахна, ул. Ветлянская, д. 8, кв. 2, пригодным для проживания.</w:t>
      </w:r>
    </w:p>
    <w:p w14:paraId="1EC9C014" w14:textId="77777777" w:rsidR="00487087" w:rsidRPr="00487087" w:rsidRDefault="00487087" w:rsidP="00487087">
      <w:pPr>
        <w:spacing w:line="360" w:lineRule="auto"/>
        <w:ind w:firstLine="567"/>
      </w:pPr>
      <w:r w:rsidRPr="00487087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CDA931C" w14:textId="77777777" w:rsidR="00487087" w:rsidRPr="00487087" w:rsidRDefault="00487087" w:rsidP="00487087">
      <w:pPr>
        <w:spacing w:line="360" w:lineRule="auto"/>
        <w:ind w:firstLine="567"/>
      </w:pPr>
      <w:r w:rsidRPr="00487087">
        <w:t>3. Настоящее постановление вступает в силу после его официального опубликования.</w:t>
      </w:r>
    </w:p>
    <w:p w14:paraId="284A7CD4" w14:textId="420977E7" w:rsidR="00487087" w:rsidRPr="00487087" w:rsidRDefault="00487087" w:rsidP="00487087">
      <w:pPr>
        <w:spacing w:line="360" w:lineRule="auto"/>
        <w:ind w:firstLine="567"/>
      </w:pPr>
      <w:r w:rsidRPr="00487087">
        <w:lastRenderedPageBreak/>
        <w:t>4.</w:t>
      </w:r>
      <w:r>
        <w:t xml:space="preserve"> </w:t>
      </w:r>
      <w:r w:rsidRPr="00487087">
        <w:t>Контроль за исполнением настоящего постановления возложить на первого заместителя главы Администрации (Фирер И.И.).</w:t>
      </w:r>
    </w:p>
    <w:p w14:paraId="4CA39AD2" w14:textId="77777777" w:rsidR="00487087" w:rsidRPr="00487087" w:rsidRDefault="00487087" w:rsidP="00487087">
      <w:pPr>
        <w:ind w:firstLine="0"/>
      </w:pPr>
    </w:p>
    <w:p w14:paraId="3B7740E8" w14:textId="77777777" w:rsidR="00487087" w:rsidRPr="00487087" w:rsidRDefault="00487087" w:rsidP="00487087">
      <w:pPr>
        <w:ind w:firstLine="0"/>
      </w:pPr>
    </w:p>
    <w:p w14:paraId="6901DD38" w14:textId="46317F32" w:rsidR="00487087" w:rsidRPr="00487087" w:rsidRDefault="00487087" w:rsidP="00487087">
      <w:pPr>
        <w:ind w:firstLine="0"/>
      </w:pPr>
      <w:r w:rsidRPr="0048708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7087">
        <w:t>А.В. Дранишников</w:t>
      </w:r>
      <w:bookmarkEnd w:id="0"/>
    </w:p>
    <w:sectPr w:rsidR="00487087" w:rsidRPr="0048708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013AA" w14:textId="77777777" w:rsidR="00646689" w:rsidRDefault="00646689" w:rsidP="007F0268">
      <w:r>
        <w:separator/>
      </w:r>
    </w:p>
  </w:endnote>
  <w:endnote w:type="continuationSeparator" w:id="0">
    <w:p w14:paraId="5CE34042" w14:textId="77777777" w:rsidR="00646689" w:rsidRDefault="0064668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764BA" w14:textId="77777777" w:rsidR="00646689" w:rsidRDefault="00646689" w:rsidP="007F0268">
      <w:r>
        <w:separator/>
      </w:r>
    </w:p>
  </w:footnote>
  <w:footnote w:type="continuationSeparator" w:id="0">
    <w:p w14:paraId="511D6A1B" w14:textId="77777777" w:rsidR="00646689" w:rsidRDefault="0064668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A4E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087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17F9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689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58E4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E658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E65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8755-58CB-4A94-A413-69EEB3C7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03T12:28:00Z</dcterms:created>
  <dcterms:modified xsi:type="dcterms:W3CDTF">2024-09-03T13:07:00Z</dcterms:modified>
</cp:coreProperties>
</file>